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10A0" w:rsidRPr="005C40E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564F39" w:rsidRPr="005C40E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ПОСТАНОВЛЕНИЕ</w:t>
      </w:r>
    </w:p>
    <w:p w:rsidR="00564F39" w:rsidRPr="005C40E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5C40EB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564F39" w:rsidRPr="005C40EB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Pr="005C40EB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0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»</w:t>
      </w:r>
      <w:r w:rsidRPr="005C40EB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юля</w:t>
      </w:r>
      <w:r w:rsidRPr="005C40EB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 w:rsidR="008F2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Pr="005C40EB" w:rsidR="00327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5C40EB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</w:t>
      </w:r>
      <w:r w:rsidRPr="005C40EB" w:rsidR="002F5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  <w:r w:rsidRPr="005C40EB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ород Нефтеюганск</w:t>
      </w:r>
    </w:p>
    <w:p w:rsidR="002F5DDA" w:rsidRPr="005C40EB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001825" w:rsidRPr="005C40EB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ир</w:t>
      </w:r>
      <w:r w:rsidRPr="005C40EB" w:rsidR="008D5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вой судья судебного участка № 2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ефтеюганского</w:t>
      </w:r>
      <w:r w:rsidRPr="005C40EB" w:rsidR="005E7E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удебного района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Ханты-Мансийского автономного округа-Югры </w:t>
      </w:r>
      <w:r w:rsidRPr="005C40EB" w:rsidR="008D5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.А. Таксаева</w:t>
      </w:r>
      <w:r w:rsidRPr="005C40EB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и.о</w:t>
      </w:r>
      <w:r w:rsidRPr="005C40EB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ирового судьи судебного участка № 5 Нефтеюганского судебного района Ханты-Мансийского автономного округа-Югры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628309, ХМАО-Югра, г</w:t>
      </w:r>
      <w:r w:rsidRPr="005C40EB" w:rsidR="00084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 Нефтеюганск, 1 мкр-н, дом 30)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ассмотре</w:t>
      </w:r>
      <w:r w:rsidRPr="005C40EB" w:rsidR="005E7E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в открытом судебном заседании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F808C1" w:rsidRPr="005C40EB" w:rsidP="00F808C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>Урапина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Р.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C40EB">
        <w:rPr>
          <w:color w:val="000000" w:themeColor="text1"/>
          <w:sz w:val="24"/>
          <w:szCs w:val="24"/>
        </w:rPr>
        <w:t>***</w:t>
      </w:r>
      <w:r w:rsidRPr="005C40EB">
        <w:rPr>
          <w:color w:val="000000" w:themeColor="text1"/>
          <w:sz w:val="24"/>
          <w:szCs w:val="24"/>
        </w:rPr>
        <w:t xml:space="preserve"> 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рождения, </w:t>
      </w:r>
      <w:r w:rsidRPr="005C40EB">
        <w:rPr>
          <w:color w:val="000000" w:themeColor="text1"/>
          <w:sz w:val="24"/>
          <w:szCs w:val="24"/>
        </w:rPr>
        <w:t>***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C40EB">
        <w:rPr>
          <w:color w:val="000000" w:themeColor="text1"/>
          <w:sz w:val="24"/>
          <w:szCs w:val="24"/>
        </w:rPr>
        <w:t>***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ого по адресу: </w:t>
      </w:r>
      <w:r w:rsidRPr="005C40EB">
        <w:rPr>
          <w:color w:val="000000" w:themeColor="text1"/>
          <w:sz w:val="24"/>
          <w:szCs w:val="24"/>
        </w:rPr>
        <w:t>***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живающего по адресу: </w:t>
      </w:r>
      <w:r w:rsidRPr="005C40EB">
        <w:rPr>
          <w:color w:val="000000" w:themeColor="text1"/>
          <w:sz w:val="24"/>
          <w:szCs w:val="24"/>
        </w:rPr>
        <w:t>***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C40EB" w:rsidR="00234369">
        <w:rPr>
          <w:rFonts w:ascii="Times New Roman" w:hAnsi="Times New Roman" w:cs="Times New Roman"/>
          <w:color w:val="000000" w:themeColor="text1"/>
          <w:sz w:val="24"/>
          <w:szCs w:val="24"/>
        </w:rPr>
        <w:t>военный билет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C40EB">
        <w:rPr>
          <w:color w:val="000000" w:themeColor="text1"/>
          <w:sz w:val="24"/>
          <w:szCs w:val="24"/>
        </w:rPr>
        <w:t>***</w:t>
      </w:r>
    </w:p>
    <w:p w:rsidR="00564F39" w:rsidRPr="005C40EB" w:rsidP="00F808C1">
      <w:pPr>
        <w:pStyle w:val="NoSpacing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Pr="005C40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УСТАНОВИЛ:</w:t>
      </w:r>
    </w:p>
    <w:p w:rsidR="00564F39" w:rsidRPr="005C40EB" w:rsidP="00001825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F86243" w:rsidRPr="005C40EB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2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C40EB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6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C40EB" w:rsidR="002F5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Pr="005C40EB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 </w:t>
      </w:r>
      <w:r w:rsidRPr="005C40EB" w:rsidR="004E0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00 час. 01 мин.</w:t>
      </w:r>
      <w:r w:rsidRPr="005C40EB" w:rsidR="00084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05C40EB" w:rsidR="004E0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 w:rsidR="00084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 адресу: </w:t>
      </w:r>
      <w:r w:rsidRPr="005C40EB">
        <w:rPr>
          <w:color w:val="000000" w:themeColor="text1"/>
          <w:sz w:val="24"/>
          <w:szCs w:val="24"/>
        </w:rPr>
        <w:t>***</w:t>
      </w:r>
      <w:r w:rsidRPr="005C40EB" w:rsidR="008D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C40EB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</w:t>
      </w:r>
      <w:r w:rsidRPr="005C40EB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.Р.</w:t>
      </w:r>
      <w:r w:rsidRPr="005C40EB" w:rsidR="00B41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4</w:t>
      </w:r>
      <w:r w:rsidRPr="005C40EB" w:rsidR="00C24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ублей, назначенный постановлением по делу об административном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авонарушении о нал</w:t>
      </w:r>
      <w:r w:rsidRPr="005C40EB" w:rsidR="00921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жении а</w:t>
      </w:r>
      <w:r w:rsidRPr="005C40EB" w:rsidR="007E5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ми</w:t>
      </w:r>
      <w:r w:rsidRPr="005C40EB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истративного штрафа 86 №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90683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1</w:t>
      </w:r>
      <w:r w:rsidRPr="005C40EB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C40EB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4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</w:t>
      </w:r>
      <w:r w:rsidRPr="005C40EB" w:rsidR="00730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5C40EB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, вступившим в законную силу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2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C40EB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4</w:t>
      </w:r>
      <w:r w:rsidRPr="005C40EB" w:rsidR="00D244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C40EB" w:rsidR="007F1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Pr="005C40EB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, </w:t>
      </w:r>
      <w:r w:rsidRPr="005C40EB" w:rsidR="00000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рученного ему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1</w:t>
      </w:r>
      <w:r w:rsidRPr="005C40EB" w:rsidR="00000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C40EB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4</w:t>
      </w:r>
      <w:r w:rsidRPr="005C40EB" w:rsidR="00000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C40EB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Pr="005C40EB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5C40EB" w:rsidR="00000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</w:t>
      </w:r>
      <w:r w:rsidRPr="005C40EB" w:rsidR="00730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000E62" w:rsidRPr="005C40EB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удебном заседании </w:t>
      </w:r>
      <w:r w:rsidRPr="005C40EB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 Р.Р.</w:t>
      </w:r>
      <w:r w:rsidRPr="005C40EB" w:rsidR="00B41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знал вину в совершении администрат</w:t>
      </w:r>
      <w:r w:rsidRPr="005C40EB" w:rsidR="003B4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ивного </w:t>
      </w:r>
      <w:r w:rsidRPr="005C40EB" w:rsidR="006A7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авонарушения в полном объеме</w:t>
      </w:r>
      <w:r w:rsidRPr="005C40EB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564F39" w:rsidRPr="005C40EB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ировой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удья, выслушав </w:t>
      </w:r>
      <w:r w:rsidRPr="005C40EB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а Р.Р.</w:t>
      </w:r>
      <w:r w:rsidRPr="005C40EB" w:rsidR="00867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5C40EB" w:rsidR="00000E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5C40EB" w:rsidR="005E7E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 </w:t>
      </w:r>
      <w:r w:rsidRPr="005C40EB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а Р.Р.</w:t>
      </w:r>
      <w:r w:rsidRPr="005C40EB" w:rsidR="00685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 w:rsidR="005E7E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совершении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5C40EB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Pr="005C40EB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5C40EB" w:rsidR="00D673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86-291875</w:t>
      </w:r>
      <w:r w:rsidRPr="005C40EB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10.07</w:t>
      </w:r>
      <w:r w:rsidRPr="005C40EB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4</w:t>
      </w:r>
      <w:r w:rsidRPr="005C40EB" w:rsidR="007F1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 w:rsidR="001F1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ода</w:t>
      </w:r>
      <w:r w:rsidRPr="005C40EB" w:rsidR="00E75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огласно которому, </w:t>
      </w:r>
      <w:r w:rsidRPr="005C40EB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 Р.Р.</w:t>
      </w:r>
      <w:r w:rsidRPr="005C40EB" w:rsidR="00685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установленный срок не уплатил штраф, </w:t>
      </w:r>
      <w:r w:rsidRPr="005C40EB" w:rsidR="00684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дписью </w:t>
      </w:r>
      <w:r w:rsidRPr="005C40EB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а Р.Р.</w:t>
      </w:r>
      <w:r w:rsidRPr="005C40EB" w:rsidR="00684E0E">
        <w:rPr>
          <w:rFonts w:ascii="Times New Roman" w:hAnsi="Times New Roman" w:cs="Times New Roman"/>
          <w:color w:val="000000" w:themeColor="text1"/>
          <w:sz w:val="24"/>
          <w:szCs w:val="24"/>
        </w:rPr>
        <w:t>, о том, что с данным протоколом ознакомлен, права разъяснены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; </w:t>
      </w:r>
    </w:p>
    <w:p w:rsidR="00F40F31" w:rsidRPr="005C40EB" w:rsidP="00F40F3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- рапортом </w:t>
      </w:r>
      <w:r w:rsidRPr="005C40EB" w:rsidR="00FA13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ИМВ ОР ППСП</w:t>
      </w:r>
      <w:r w:rsidRPr="005C40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МВД России по г. Нефтеюганску </w:t>
      </w:r>
      <w:r w:rsidRPr="005C40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от </w:t>
      </w:r>
      <w:r w:rsidRPr="005C40EB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9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C40EB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5C40EB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</w:t>
      </w:r>
      <w:r w:rsidRPr="005C40EB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года;   </w:t>
      </w:r>
    </w:p>
    <w:p w:rsidR="002F5DDA" w:rsidRPr="005C40EB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объяснением </w:t>
      </w:r>
      <w:r w:rsidRPr="005C40EB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а Р.Р.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отдельном бланке </w:t>
      </w:r>
      <w:r w:rsidRPr="005C40EB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0</w:t>
      </w:r>
      <w:r w:rsidRPr="005C40EB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9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C40EB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7</w:t>
      </w:r>
      <w:r w:rsidRPr="005C40EB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4</w:t>
      </w:r>
      <w:r w:rsidRPr="005C40EB" w:rsidR="008C4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AF6A41" w:rsidRPr="005C40EB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копией постановления по делу об </w:t>
      </w:r>
      <w:r w:rsidRPr="005C40EB" w:rsidR="00921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дминистративном правонарушении </w:t>
      </w:r>
      <w:r w:rsidRPr="005C40EB" w:rsidR="00D673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86 № 290683 от </w:t>
      </w:r>
      <w:r w:rsidRPr="005C40EB" w:rsidR="00D673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1.04.2024 </w:t>
      </w:r>
      <w:r w:rsidRPr="005C40EB" w:rsidR="00637F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ода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из которого следует, что </w:t>
      </w:r>
      <w:r w:rsidRPr="005C40EB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 Р.Р.</w:t>
      </w:r>
      <w:r w:rsidRPr="005C40EB" w:rsidR="00B41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5C40EB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ч.1</w:t>
      </w:r>
      <w:r w:rsidRPr="005C40EB" w:rsidR="00075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. </w:t>
      </w:r>
      <w:r w:rsidRPr="005C40EB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.20</w:t>
      </w:r>
      <w:r w:rsidRPr="005C40EB" w:rsidR="00C17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АП РФ в виде адм</w:t>
      </w:r>
      <w:r w:rsidRPr="005C40EB" w:rsidR="00B64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инистративного штрафа в размере </w:t>
      </w:r>
      <w:r w:rsidRPr="005C40EB" w:rsidR="00D673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40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5C40EB" w:rsidR="00D673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2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C40EB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4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</w:t>
      </w:r>
      <w:r w:rsidRPr="005C40EB" w:rsidR="00AE0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да; </w:t>
      </w:r>
    </w:p>
    <w:p w:rsidR="00F40F31" w:rsidRPr="005C40EB" w:rsidP="00F40F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C40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протоколом об административном задержании от </w:t>
      </w:r>
      <w:r w:rsidRPr="005C40EB" w:rsidR="002343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7</w:t>
      </w:r>
      <w:r w:rsidRPr="005C40EB" w:rsidR="00AE0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04</w:t>
      </w:r>
      <w:r w:rsidRPr="005C40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2</w:t>
      </w:r>
      <w:r w:rsidRPr="005C40EB" w:rsidR="00EF10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Pr="005C40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а, согласно которому </w:t>
      </w:r>
      <w:r w:rsidRPr="005C40EB" w:rsidR="00F808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рапин Р.Р.</w:t>
      </w:r>
      <w:r w:rsidRPr="005C40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ыл доставлен в дежурную часть УМВД-ОМВД по гор. Нефтеюганску </w:t>
      </w:r>
      <w:r w:rsidRPr="005C40EB" w:rsidR="002343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9.07</w:t>
      </w:r>
      <w:r w:rsidRPr="005C40EB" w:rsidR="00EF10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24</w:t>
      </w:r>
      <w:r w:rsidRPr="005C40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а в </w:t>
      </w:r>
      <w:r w:rsidRPr="005C40EB" w:rsidR="002343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3</w:t>
      </w:r>
      <w:r w:rsidRPr="005C40EB" w:rsidR="00AE0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C40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ас. </w:t>
      </w:r>
      <w:r w:rsidRPr="005C40EB" w:rsidR="002343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</w:t>
      </w:r>
      <w:r w:rsidRPr="005C40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ин.</w:t>
      </w:r>
    </w:p>
    <w:p w:rsidR="00564F39" w:rsidRPr="005C40EB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с</w:t>
      </w:r>
      <w:r w:rsidRPr="005C40EB" w:rsidR="00124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ответствии со ст. 32.2 КоАП РФ</w:t>
      </w:r>
      <w:r w:rsidRPr="005C40EB" w:rsidR="00A83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5C40EB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5C40EB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ым Р.Р.</w:t>
      </w:r>
      <w:r w:rsidRPr="005C40EB" w:rsidR="008D5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 w:rsidR="00D673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являлось 21</w:t>
      </w:r>
      <w:r w:rsidRPr="005C40EB" w:rsidR="00EF5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C40EB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5C40EB" w:rsidR="00234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5C40EB" w:rsidR="00B2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C40EB" w:rsidR="00EF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4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. </w:t>
      </w:r>
      <w:r w:rsidRPr="005C40EB" w:rsidR="00986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5C40EB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Действия</w:t>
      </w:r>
      <w:r w:rsidRPr="005C40EB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 w:rsidR="00F8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рапина Р.Р.</w:t>
      </w:r>
      <w:r w:rsidRPr="005C40EB" w:rsidR="00A0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C40EB" w:rsidR="00D24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ировой 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удья квалифицирует</w:t>
      </w:r>
      <w:r w:rsidRPr="005C40EB" w:rsidR="00564F3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5C40EB" w:rsidR="004900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ых правонарушениях, «Неуплата </w:t>
      </w:r>
      <w:r w:rsidRPr="005C40EB" w:rsidR="00564F3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5C40EB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ивлекавшегося к административной ответственности. </w:t>
      </w:r>
    </w:p>
    <w:p w:rsidR="009027D6" w:rsidRPr="005C40EB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C40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5C40EB" w:rsidR="00D2472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мировой </w:t>
      </w:r>
      <w:r w:rsidRPr="005C40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удья признает признание вины.</w:t>
      </w:r>
    </w:p>
    <w:p w:rsidR="00AA4F7E" w:rsidRPr="005C40EB" w:rsidP="00AA4F7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C40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стоятельс</w:t>
      </w:r>
      <w:r w:rsidRPr="005C40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5C40EB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изложенного и руково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>дствуясь ст.ст. 23.1, 29.9, 29.10, 32.2 Кодекса Российской Федерации об административных правонарушениях, мировой судья,</w:t>
      </w:r>
    </w:p>
    <w:p w:rsidR="00282227" w:rsidRPr="005C40EB" w:rsidP="0091234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4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:</w:t>
      </w:r>
    </w:p>
    <w:p w:rsidR="00282227" w:rsidRPr="005C40EB" w:rsidP="0092375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75B" w:rsidRPr="005C40EB" w:rsidP="0092375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5C40EB" w:rsidR="00F808C1">
        <w:rPr>
          <w:rFonts w:ascii="Times New Roman" w:hAnsi="Times New Roman" w:cs="Times New Roman"/>
          <w:color w:val="000000" w:themeColor="text1"/>
          <w:sz w:val="24"/>
          <w:szCs w:val="24"/>
        </w:rPr>
        <w:t>Урапина</w:t>
      </w:r>
      <w:r w:rsidRPr="005C40EB" w:rsidR="00F80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Р. 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виновным в совершении правонарушения, предусмотренного </w:t>
      </w:r>
      <w:r w:rsidRPr="005C40EB" w:rsidR="008C4109">
        <w:rPr>
          <w:rFonts w:ascii="Times New Roman" w:hAnsi="Times New Roman" w:cs="Times New Roman"/>
          <w:color w:val="000000" w:themeColor="text1"/>
          <w:sz w:val="24"/>
          <w:szCs w:val="24"/>
        </w:rPr>
        <w:t>ч.1 ст. 20.25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Российской Федерации об а</w:t>
      </w:r>
      <w:r w:rsidRPr="005C40EB" w:rsidR="008C410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х правонарушениях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значить ему наказание в виде админ</w:t>
      </w:r>
      <w:r w:rsidRPr="005C40EB" w:rsidR="00EF10A0">
        <w:rPr>
          <w:rFonts w:ascii="Times New Roman" w:hAnsi="Times New Roman" w:cs="Times New Roman"/>
          <w:color w:val="000000" w:themeColor="text1"/>
          <w:sz w:val="24"/>
          <w:szCs w:val="24"/>
        </w:rPr>
        <w:t>истративного ареста сроком на 05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C40EB" w:rsidR="00EF10A0">
        <w:rPr>
          <w:rFonts w:ascii="Times New Roman" w:hAnsi="Times New Roman" w:cs="Times New Roman"/>
          <w:color w:val="000000" w:themeColor="text1"/>
          <w:sz w:val="24"/>
          <w:szCs w:val="24"/>
        </w:rPr>
        <w:t>пять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>) суток.</w:t>
      </w:r>
    </w:p>
    <w:p w:rsidR="00AA4F7E" w:rsidRPr="005C40EB" w:rsidP="00AA4F7E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Срок ареста исчислять с момента а</w:t>
      </w:r>
      <w:r w:rsidRPr="005C40EB" w:rsidR="0023436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задержания с 09.07</w:t>
      </w:r>
      <w:r w:rsidRPr="005C40EB" w:rsidR="003275A7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 w:rsidRPr="005C40EB" w:rsidR="00222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 </w:t>
      </w:r>
      <w:r w:rsidRPr="005C40EB" w:rsidR="00234369">
        <w:rPr>
          <w:rFonts w:ascii="Times New Roman" w:hAnsi="Times New Roman" w:cs="Times New Roman"/>
          <w:color w:val="000000" w:themeColor="text1"/>
          <w:sz w:val="24"/>
          <w:szCs w:val="24"/>
        </w:rPr>
        <w:t>23 час. 30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0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ин. </w:t>
      </w:r>
    </w:p>
    <w:p w:rsidR="0092375B" w:rsidRPr="005C40EB" w:rsidP="0092375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остановление подлежит немедленному исполнению.</w:t>
      </w:r>
    </w:p>
    <w:p w:rsidR="0092375B" w:rsidRPr="005C40EB" w:rsidP="0092375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овано прокурором.       </w:t>
      </w:r>
    </w:p>
    <w:p w:rsidR="0092375B" w:rsidRPr="005C40EB" w:rsidP="0092375B">
      <w:pPr>
        <w:pStyle w:val="NoSpacing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227" w:rsidRPr="005C40EB" w:rsidP="00282227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A41" w:rsidRPr="005C40EB" w:rsidP="00282227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227" w:rsidRPr="005C40EB" w:rsidP="0028222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Мировой судья                                          подпись</w:t>
      </w:r>
    </w:p>
    <w:p w:rsidR="00917EB6" w:rsidRPr="005C40EB" w:rsidP="0028222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Копия верна</w:t>
      </w:r>
      <w:r w:rsidRPr="005C40EB" w:rsidR="00282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07907" w:rsidRPr="005C40EB" w:rsidP="0028222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5C40EB" w:rsidR="00282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судья                                          </w:t>
      </w: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А. Таскаева</w:t>
      </w:r>
    </w:p>
    <w:p w:rsidR="005F1D1A" w:rsidRPr="005C40EB" w:rsidP="0028222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227" w:rsidRPr="005C40EB" w:rsidP="0028222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A71" w:rsidRPr="005C40EB" w:rsidP="002F5D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A71" w:rsidRPr="005C40EB" w:rsidP="002F5D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DDA" w:rsidRPr="005C40E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34369" w:rsidRPr="005C40EB" w:rsidP="00234369">
      <w:pPr>
        <w:suppressAutoHyphens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234369" w:rsidRPr="005C40EB" w:rsidP="00234369">
      <w:pPr>
        <w:suppressAutoHyphens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длинник находится в судебном участке № 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ефтеюганского судебного района ХМАО-Югры, в деле № 5-</w:t>
      </w:r>
      <w:r w:rsidRPr="005C40EB" w:rsidR="00D673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10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200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5C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за 2024 год. «Постановление не вступило в законную силу» 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1F43"/>
    <w:rsid w:val="0002637F"/>
    <w:rsid w:val="00031980"/>
    <w:rsid w:val="00063CA1"/>
    <w:rsid w:val="00075562"/>
    <w:rsid w:val="00080AC0"/>
    <w:rsid w:val="000842AD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3454"/>
    <w:rsid w:val="001C4E22"/>
    <w:rsid w:val="001C65CD"/>
    <w:rsid w:val="001D5CEA"/>
    <w:rsid w:val="001F1B8F"/>
    <w:rsid w:val="00212854"/>
    <w:rsid w:val="0022236D"/>
    <w:rsid w:val="00226399"/>
    <w:rsid w:val="00227685"/>
    <w:rsid w:val="00234369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303504"/>
    <w:rsid w:val="00305A16"/>
    <w:rsid w:val="00310BD7"/>
    <w:rsid w:val="00315C98"/>
    <w:rsid w:val="003220F4"/>
    <w:rsid w:val="003275A7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C40EB"/>
    <w:rsid w:val="005D1C05"/>
    <w:rsid w:val="005E7E47"/>
    <w:rsid w:val="005F1D1A"/>
    <w:rsid w:val="006162DE"/>
    <w:rsid w:val="006215C7"/>
    <w:rsid w:val="006333D5"/>
    <w:rsid w:val="00637F5C"/>
    <w:rsid w:val="00641BA2"/>
    <w:rsid w:val="0064607C"/>
    <w:rsid w:val="006462B3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372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7E5111"/>
    <w:rsid w:val="007F12DC"/>
    <w:rsid w:val="008033E9"/>
    <w:rsid w:val="008069D1"/>
    <w:rsid w:val="00822FEF"/>
    <w:rsid w:val="00840D45"/>
    <w:rsid w:val="00862BEC"/>
    <w:rsid w:val="00867559"/>
    <w:rsid w:val="008A7186"/>
    <w:rsid w:val="008C4109"/>
    <w:rsid w:val="008D5201"/>
    <w:rsid w:val="008F2441"/>
    <w:rsid w:val="009027D6"/>
    <w:rsid w:val="00906E97"/>
    <w:rsid w:val="00912345"/>
    <w:rsid w:val="00917EB6"/>
    <w:rsid w:val="00921C5B"/>
    <w:rsid w:val="0092375B"/>
    <w:rsid w:val="00927F90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03A7"/>
    <w:rsid w:val="00A13EC6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A4F7E"/>
    <w:rsid w:val="00AB4422"/>
    <w:rsid w:val="00AE065A"/>
    <w:rsid w:val="00AE771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B227B"/>
    <w:rsid w:val="00BD1DD6"/>
    <w:rsid w:val="00BE46D6"/>
    <w:rsid w:val="00BE5AD5"/>
    <w:rsid w:val="00BE7BB7"/>
    <w:rsid w:val="00C12010"/>
    <w:rsid w:val="00C17BC3"/>
    <w:rsid w:val="00C24EDE"/>
    <w:rsid w:val="00C32E29"/>
    <w:rsid w:val="00C46517"/>
    <w:rsid w:val="00C47183"/>
    <w:rsid w:val="00C50642"/>
    <w:rsid w:val="00C658C1"/>
    <w:rsid w:val="00C926AD"/>
    <w:rsid w:val="00C943C5"/>
    <w:rsid w:val="00CA1177"/>
    <w:rsid w:val="00CC2D0C"/>
    <w:rsid w:val="00CD67FC"/>
    <w:rsid w:val="00CE157F"/>
    <w:rsid w:val="00D076EE"/>
    <w:rsid w:val="00D244BB"/>
    <w:rsid w:val="00D24725"/>
    <w:rsid w:val="00D24DE7"/>
    <w:rsid w:val="00D40F19"/>
    <w:rsid w:val="00D473FC"/>
    <w:rsid w:val="00D57AF0"/>
    <w:rsid w:val="00D67325"/>
    <w:rsid w:val="00D72AA4"/>
    <w:rsid w:val="00D80504"/>
    <w:rsid w:val="00D87D9E"/>
    <w:rsid w:val="00DD5512"/>
    <w:rsid w:val="00DE6100"/>
    <w:rsid w:val="00DE6C2E"/>
    <w:rsid w:val="00E05B1B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10A0"/>
    <w:rsid w:val="00EF580E"/>
    <w:rsid w:val="00EF6819"/>
    <w:rsid w:val="00F03A0F"/>
    <w:rsid w:val="00F1134F"/>
    <w:rsid w:val="00F40F31"/>
    <w:rsid w:val="00F413D7"/>
    <w:rsid w:val="00F45C8C"/>
    <w:rsid w:val="00F57D01"/>
    <w:rsid w:val="00F73F0E"/>
    <w:rsid w:val="00F808C1"/>
    <w:rsid w:val="00F86243"/>
    <w:rsid w:val="00FA13A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D0E8C9A-1797-4DAC-854C-A0E652DB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0AB5-A709-40AC-B9FB-25D71BEC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